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27579" w14:textId="715B999B" w:rsidR="00485564" w:rsidRPr="00CD67F8" w:rsidRDefault="00485564" w:rsidP="00485564">
      <w:pPr>
        <w:ind w:left="2880" w:firstLine="960"/>
      </w:pPr>
    </w:p>
    <w:p w14:paraId="3EEAB869" w14:textId="05144826" w:rsidR="00E26359" w:rsidRPr="00CD67F8" w:rsidRDefault="000C2327" w:rsidP="00485564">
      <w:r w:rsidRPr="00CD67F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36ED18" wp14:editId="240B7499">
                <wp:simplePos x="0" y="0"/>
                <wp:positionH relativeFrom="margin">
                  <wp:posOffset>-391160</wp:posOffset>
                </wp:positionH>
                <wp:positionV relativeFrom="paragraph">
                  <wp:posOffset>-443675</wp:posOffset>
                </wp:positionV>
                <wp:extent cx="6660000" cy="2698920"/>
                <wp:effectExtent l="0" t="0" r="7620" b="63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1F0F4F" w14:textId="38CFE0D3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39B4EB2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0098953F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826EC64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4847771E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78B19BFA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0B9BD1B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05A7524E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8A23C98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FB8198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64A68FE9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F0D22A5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35F72080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4EBCD70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ED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margin-left:-30.8pt;margin-top:-34.95pt;width:524.4pt;height:21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" fillcolor="white [3201]" stroked="f" strokeweight=".5pt">
                <v:textbox>
                  <w:txbxContent>
                    <w:p w14:paraId="751F0F4F" w14:textId="38CFE0D3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39B4EB2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0098953F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826EC64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4847771E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78B19BFA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0B9BD1B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05A7524E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8A23C98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FB8198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64A68FE9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F0D22A5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35F72080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4EBCD70" w14:textId="77777777" w:rsidR="004B3364" w:rsidRDefault="004B3364" w:rsidP="00AF188F"/>
                  </w:txbxContent>
                </v:textbox>
                <w10:wrap anchorx="margin"/>
              </v:shape>
            </w:pict>
          </mc:Fallback>
        </mc:AlternateContent>
      </w:r>
    </w:p>
    <w:p w14:paraId="2D861B04" w14:textId="0EA98119" w:rsidR="00AF188F" w:rsidRPr="00CD67F8" w:rsidRDefault="00AF188F" w:rsidP="009C788F">
      <w:pPr>
        <w:spacing w:line="280" w:lineRule="exact"/>
      </w:pPr>
    </w:p>
    <w:p w14:paraId="17BC6DB6" w14:textId="75ACE684" w:rsidR="00AF188F" w:rsidRPr="00CD67F8" w:rsidRDefault="00AF188F" w:rsidP="00AF188F">
      <w:pPr>
        <w:spacing w:line="280" w:lineRule="exact"/>
      </w:pPr>
    </w:p>
    <w:p w14:paraId="32C99B36" w14:textId="77777777" w:rsidR="00AF188F" w:rsidRPr="00CD67F8" w:rsidRDefault="00AF188F" w:rsidP="00AF188F">
      <w:pPr>
        <w:rPr>
          <w:rFonts w:ascii="ＭＳ 明朝" w:hAnsi="ＭＳ 明朝" w:cs="Generic2-Regular"/>
          <w:b/>
          <w:kern w:val="0"/>
        </w:rPr>
      </w:pPr>
    </w:p>
    <w:p w14:paraId="7B543404" w14:textId="77777777" w:rsidR="00AF188F" w:rsidRPr="00CD67F8" w:rsidRDefault="00AF188F" w:rsidP="00AF188F">
      <w:pPr>
        <w:rPr>
          <w:rFonts w:ascii="ＭＳ 明朝" w:hAnsi="ＭＳ 明朝" w:cs="Generic2-Regular"/>
          <w:kern w:val="0"/>
        </w:rPr>
      </w:pPr>
    </w:p>
    <w:p w14:paraId="685C6FA4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D33DFE3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0A20E43B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2AE059F7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7BE82AD9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4C0CA09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431370D8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5BDCE370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BD96301" w14:textId="04268498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BAF1148" w14:textId="0224E919" w:rsidR="00AF188F" w:rsidRPr="00CD67F8" w:rsidRDefault="000C2327" w:rsidP="00AF188F">
      <w:pPr>
        <w:ind w:right="840"/>
        <w:rPr>
          <w:rFonts w:ascii="ＭＳ 明朝" w:hAnsi="ＭＳ 明朝" w:cs="Generic2-Regular"/>
          <w:kern w:val="0"/>
        </w:rPr>
      </w:pPr>
      <w:r w:rsidRPr="00CD67F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56367" wp14:editId="6DB09B63">
                <wp:simplePos x="0" y="0"/>
                <wp:positionH relativeFrom="margin">
                  <wp:posOffset>-391160</wp:posOffset>
                </wp:positionH>
                <wp:positionV relativeFrom="paragraph">
                  <wp:posOffset>4295140</wp:posOffset>
                </wp:positionV>
                <wp:extent cx="6659880" cy="2698750"/>
                <wp:effectExtent l="0" t="0" r="762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95B33" w14:textId="0EE26915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7AC7C6F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798E8BE9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F2E7E0C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5A67663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0E18A09D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61D66932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2BC6ACEB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C9A674C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A79BFF9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3327FD8B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7FE477C7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7AD40746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203693BE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367" id="テキスト ボックス 53" o:spid="_x0000_s1027" type="#_x0000_t202" style="position:absolute;margin-left:-30.8pt;margin-top:338.2pt;width:524.4pt;height:21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" fillcolor="white [3201]" stroked="f" strokeweight=".5pt">
                <v:textbox>
                  <w:txbxContent>
                    <w:p w14:paraId="21795B33" w14:textId="0EE26915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7AC7C6F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798E8BE9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F2E7E0C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5A67663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0E18A09D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61D66932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2BC6ACEB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6C9A674C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A79BFF9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3327FD8B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7FE477C7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7AD40746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203693BE" w14:textId="77777777" w:rsidR="004B3364" w:rsidRDefault="004B3364" w:rsidP="00AF188F"/>
                  </w:txbxContent>
                </v:textbox>
                <w10:wrap anchorx="margin"/>
              </v:shape>
            </w:pict>
          </mc:Fallback>
        </mc:AlternateContent>
      </w:r>
      <w:r w:rsidRPr="00CD67F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96C4D4" wp14:editId="22F54A53">
                <wp:simplePos x="0" y="0"/>
                <wp:positionH relativeFrom="column">
                  <wp:posOffset>-875665</wp:posOffset>
                </wp:positionH>
                <wp:positionV relativeFrom="paragraph">
                  <wp:posOffset>3766630</wp:posOffset>
                </wp:positionV>
                <wp:extent cx="7559675" cy="251460"/>
                <wp:effectExtent l="0" t="0" r="22225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1" name="直線コネクタ 51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テキスト ボックス 52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351BD4" w14:textId="77777777" w:rsidR="004B3364" w:rsidRDefault="004B3364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6C4D4" id="グループ化 50" o:spid="_x0000_s1029" style="position:absolute;margin-left:-68.95pt;margin-top:296.6pt;width:595.25pt;height:19.8pt;z-index:251719680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">
                <v:line id="直線コネクタ 51" o:spid="_x0000_s1030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" strokecolor="black [3213]" strokeweight=".5pt">
                  <v:stroke dashstyle="dash" joinstyle="miter"/>
                </v:line>
                <v:shape id="テキスト ボックス 52" o:spid="_x0000_s1031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14:paraId="45351BD4" w14:textId="77777777" w:rsidR="004B3364" w:rsidRDefault="004B3364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67F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C42414A" wp14:editId="5D0F1815">
                <wp:simplePos x="0" y="0"/>
                <wp:positionH relativeFrom="column">
                  <wp:posOffset>-828040</wp:posOffset>
                </wp:positionH>
                <wp:positionV relativeFrom="paragraph">
                  <wp:posOffset>209360</wp:posOffset>
                </wp:positionV>
                <wp:extent cx="7559675" cy="251460"/>
                <wp:effectExtent l="0" t="0" r="22225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55" name="直線コネクタ 55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E961F" w14:textId="77777777" w:rsidR="004B3364" w:rsidRDefault="004B3364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2414A" id="グループ化 54" o:spid="_x0000_s1032" style="position:absolute;margin-left:-65.2pt;margin-top:16.5pt;width:595.25pt;height:19.8pt;z-index:251718656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">
                <v:line id="直線コネクタ 55" o:spid="_x0000_s1033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" strokecolor="black [3213]" strokeweight=".5pt">
                  <v:stroke dashstyle="dash" joinstyle="miter"/>
                </v:line>
                <v:shape id="テキスト ボックス 56" o:spid="_x0000_s1034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14:paraId="68CE961F" w14:textId="77777777" w:rsidR="004B3364" w:rsidRDefault="004B3364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88F" w:rsidRPr="00CD67F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2DAA4" wp14:editId="620A9B5F">
                <wp:simplePos x="0" y="0"/>
                <wp:positionH relativeFrom="margin">
                  <wp:posOffset>-391160</wp:posOffset>
                </wp:positionH>
                <wp:positionV relativeFrom="margin">
                  <wp:posOffset>3089910</wp:posOffset>
                </wp:positionV>
                <wp:extent cx="6660000" cy="2699280"/>
                <wp:effectExtent l="0" t="0" r="7620" b="63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202A5" w14:textId="7CE40667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作品</w:t>
                            </w:r>
                            <w:r w:rsidRPr="008C6C40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等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430C568C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358B6B37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B611432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650AC1C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3FE7A83B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352DB527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5F65758D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09CF2D9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01D4ED0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0B7ED362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525B82F4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1BBBB797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1B7FFA92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AA4" id="テキスト ボックス 57" o:spid="_x0000_s1034" type="#_x0000_t202" style="position:absolute;margin-left:-30.8pt;margin-top:243.3pt;width:524.4pt;height:212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" fillcolor="white [3201]" stroked="f" strokeweight=".5pt">
                <v:textbox>
                  <w:txbxContent>
                    <w:p w14:paraId="586202A5" w14:textId="7CE40667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作品</w:t>
                      </w:r>
                      <w:r w:rsidRPr="008C6C40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等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430C568C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358B6B37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4B611432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650AC1C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3FE7A83B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352DB527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5F65758D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09CF2D9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01D4ED0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0B7ED362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525B82F4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1BBBB797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1B7FFA92" w14:textId="77777777" w:rsidR="004B3364" w:rsidRDefault="004B3364" w:rsidP="00AF188F"/>
                  </w:txbxContent>
                </v:textbox>
                <w10:wrap anchorx="margin" anchory="margin"/>
              </v:shape>
            </w:pict>
          </mc:Fallback>
        </mc:AlternateContent>
      </w:r>
      <w:r w:rsidR="00AF188F" w:rsidRPr="00CD67F8">
        <w:rPr>
          <w:rFonts w:ascii="ＭＳ 明朝" w:hAnsi="ＭＳ 明朝" w:cs="Generic2-Regular"/>
          <w:kern w:val="0"/>
        </w:rPr>
        <w:br w:type="page"/>
      </w:r>
    </w:p>
    <w:p w14:paraId="5A739A94" w14:textId="77777777" w:rsidR="00AF188F" w:rsidRPr="00CD67F8" w:rsidRDefault="00AF188F" w:rsidP="00AF188F">
      <w:pPr>
        <w:spacing w:line="280" w:lineRule="exact"/>
      </w:pPr>
      <w:r w:rsidRPr="00CD67F8">
        <w:rPr>
          <w:rFonts w:ascii="ＭＳ 明朝" w:hAnsi="ＭＳ 明朝" w:cs="Generic2-Regular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7DCD7" wp14:editId="4DB0103A">
                <wp:simplePos x="0" y="0"/>
                <wp:positionH relativeFrom="margin">
                  <wp:posOffset>-391160</wp:posOffset>
                </wp:positionH>
                <wp:positionV relativeFrom="paragraph">
                  <wp:posOffset>-454551</wp:posOffset>
                </wp:positionV>
                <wp:extent cx="6660000" cy="2699280"/>
                <wp:effectExtent l="0" t="0" r="762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76487" w14:textId="6CC02C99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6CD860CA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35CB6CBE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40605BE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6171447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2E71C1DC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5D26D522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7E2DF8B2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5817845F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3E1811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575EECB3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4AAD187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0C2327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0C2327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68351476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FAB7633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CD7" id="テキスト ボックス 58" o:spid="_x0000_s1035" type="#_x0000_t202" style="position:absolute;margin-left:-30.8pt;margin-top:-35.8pt;width:524.4pt;height:212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" fillcolor="white [3201]" stroked="f" strokeweight=".5pt">
                <v:textbox>
                  <w:txbxContent>
                    <w:p w14:paraId="4BF76487" w14:textId="6CC02C99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6CD860CA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35CB6CBE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440605BE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6171447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2E71C1DC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5D26D522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7E2DF8B2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5817845F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3E1811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575EECB3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4AAD187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0C2327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0C2327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68351476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FAB7633" w14:textId="77777777" w:rsidR="004B3364" w:rsidRDefault="004B3364" w:rsidP="00AF188F"/>
                  </w:txbxContent>
                </v:textbox>
                <w10:wrap anchorx="margin"/>
              </v:shape>
            </w:pict>
          </mc:Fallback>
        </mc:AlternateContent>
      </w:r>
    </w:p>
    <w:p w14:paraId="1FFDF9E8" w14:textId="77777777" w:rsidR="00AF188F" w:rsidRPr="00CD67F8" w:rsidRDefault="00AF188F" w:rsidP="00AF188F">
      <w:pPr>
        <w:rPr>
          <w:rFonts w:ascii="ＭＳ 明朝" w:hAnsi="ＭＳ 明朝" w:cs="Generic2-Regular"/>
          <w:b/>
          <w:kern w:val="0"/>
        </w:rPr>
      </w:pPr>
    </w:p>
    <w:p w14:paraId="6D690076" w14:textId="77777777" w:rsidR="00AF188F" w:rsidRPr="00CD67F8" w:rsidRDefault="00AF188F" w:rsidP="00AF188F">
      <w:pPr>
        <w:rPr>
          <w:rFonts w:ascii="ＭＳ 明朝" w:hAnsi="ＭＳ 明朝" w:cs="Generic2-Regular"/>
          <w:kern w:val="0"/>
        </w:rPr>
      </w:pPr>
    </w:p>
    <w:p w14:paraId="70439E22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D167483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180B0AA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10632F7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5DDF2F7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EBEC147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17098894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3C949B0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C1CE06B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3ADA4FE6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6437FB07" w14:textId="77777777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</w:p>
    <w:p w14:paraId="52A61887" w14:textId="4FA0BF3D" w:rsidR="00AF188F" w:rsidRPr="00CD67F8" w:rsidRDefault="00AF188F" w:rsidP="00AF188F">
      <w:pPr>
        <w:ind w:right="840"/>
        <w:rPr>
          <w:rFonts w:ascii="ＭＳ 明朝" w:hAnsi="ＭＳ 明朝" w:cs="Generic2-Regular"/>
          <w:kern w:val="0"/>
        </w:rPr>
      </w:pPr>
      <w:r w:rsidRPr="00CD67F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66B5F07" wp14:editId="10298735">
                <wp:simplePos x="0" y="0"/>
                <wp:positionH relativeFrom="column">
                  <wp:posOffset>-875665</wp:posOffset>
                </wp:positionH>
                <wp:positionV relativeFrom="paragraph">
                  <wp:posOffset>3764915</wp:posOffset>
                </wp:positionV>
                <wp:extent cx="7559675" cy="251460"/>
                <wp:effectExtent l="0" t="0" r="22225" b="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60" name="直線コネクタ 60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E2874D" w14:textId="77777777" w:rsidR="004B3364" w:rsidRDefault="004B3364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B5F07" id="グループ化 59" o:spid="_x0000_s1037" style="position:absolute;margin-left:-68.95pt;margin-top:296.45pt;width:595.25pt;height:19.8pt;z-index:251725824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">
                <v:line id="直線コネクタ 60" o:spid="_x0000_s1038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" strokecolor="black [3213]" strokeweight=".5pt">
                  <v:stroke dashstyle="dash" joinstyle="miter"/>
                </v:line>
                <v:shape id="テキスト ボックス 61" o:spid="_x0000_s1039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14:paraId="1FE2874D" w14:textId="77777777" w:rsidR="004B3364" w:rsidRDefault="004B3364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67F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4B2E1" wp14:editId="14BF252D">
                <wp:simplePos x="0" y="0"/>
                <wp:positionH relativeFrom="margin">
                  <wp:posOffset>-391160</wp:posOffset>
                </wp:positionH>
                <wp:positionV relativeFrom="paragraph">
                  <wp:posOffset>4307731</wp:posOffset>
                </wp:positionV>
                <wp:extent cx="6659880" cy="2698750"/>
                <wp:effectExtent l="0" t="0" r="762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269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D69B7" w14:textId="5E264DD6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小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107D7C08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1118D00F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390BFD9F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C0D97E1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5088416B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164285EF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15E69FFD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FF285B2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FFEAFD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0D2F3229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4B94699A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17A417BB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66A3FE79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B2E1" id="テキスト ボックス 62" o:spid="_x0000_s1039" type="#_x0000_t202" style="position:absolute;margin-left:-30.8pt;margin-top:339.2pt;width:524.4pt;height:21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" fillcolor="white [3201]" stroked="f" strokeweight=".5pt">
                <v:textbox>
                  <w:txbxContent>
                    <w:p w14:paraId="506D69B7" w14:textId="5E264DD6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小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107D7C08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1118D00F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390BFD9F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C0D97E1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5088416B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164285EF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15E69FFD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FF285B2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FFEAFD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0D2F3229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4B94699A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17A417BB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66A3FE79" w14:textId="77777777" w:rsidR="004B3364" w:rsidRDefault="004B3364" w:rsidP="00AF188F"/>
                  </w:txbxContent>
                </v:textbox>
                <w10:wrap anchorx="margin"/>
              </v:shape>
            </w:pict>
          </mc:Fallback>
        </mc:AlternateContent>
      </w:r>
      <w:r w:rsidRPr="00CD67F8">
        <w:rPr>
          <w:rFonts w:ascii="ＭＳ 明朝" w:hAnsi="ＭＳ 明朝" w:cs="Generic2-Regular"/>
          <w:noProof/>
          <w:kern w:val="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01F51C" wp14:editId="5A24EAC4">
                <wp:simplePos x="0" y="0"/>
                <wp:positionH relativeFrom="column">
                  <wp:posOffset>-828040</wp:posOffset>
                </wp:positionH>
                <wp:positionV relativeFrom="paragraph">
                  <wp:posOffset>219710</wp:posOffset>
                </wp:positionV>
                <wp:extent cx="7559675" cy="251460"/>
                <wp:effectExtent l="0" t="0" r="22225" b="0"/>
                <wp:wrapNone/>
                <wp:docPr id="63" name="グループ化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51460"/>
                          <a:chOff x="0" y="0"/>
                          <a:chExt cx="7560000" cy="251460"/>
                        </a:xfrm>
                      </wpg:grpSpPr>
                      <wps:wsp>
                        <wps:cNvPr id="64" name="直線コネクタ 64"/>
                        <wps:cNvCnPr/>
                        <wps:spPr>
                          <a:xfrm flipH="1">
                            <a:off x="0" y="124691"/>
                            <a:ext cx="756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3152899" y="0"/>
                            <a:ext cx="125984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664EE9" w14:textId="77777777" w:rsidR="004B3364" w:rsidRDefault="004B3364" w:rsidP="00AF188F">
                              <w:pPr>
                                <w:ind w:leftChars="-50" w:left="-100" w:rightChars="-50" w:right="-100"/>
                                <w:jc w:val="distribute"/>
                              </w:pP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切り取り線</w:t>
                              </w:r>
                              <w:r w:rsidRPr="00231BBF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1F51C" id="グループ化 63" o:spid="_x0000_s1041" style="position:absolute;margin-left:-65.2pt;margin-top:17.3pt;width:595.25pt;height:19.8pt;z-index:251724800;mso-height-relative:margin" coordsize="7560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">
                <v:line id="直線コネクタ 64" o:spid="_x0000_s1042" style="position:absolute;flip:x;visibility:visible;mso-wrap-style:square" from="0,1246" to="75600,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" strokecolor="black [3213]" strokeweight=".5pt">
                  <v:stroke dashstyle="dash" joinstyle="miter"/>
                </v:line>
                <v:shape id="テキスト ボックス 65" o:spid="_x0000_s1043" type="#_x0000_t202" style="position:absolute;left:31528;width:12599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14:paraId="3C664EE9" w14:textId="77777777" w:rsidR="004B3364" w:rsidRDefault="004B3364" w:rsidP="00AF188F">
                        <w:pPr>
                          <w:ind w:leftChars="-50" w:left="-100" w:rightChars="-50" w:right="-100"/>
                          <w:jc w:val="distribute"/>
                        </w:pPr>
                        <w:r w:rsidRPr="00231BBF"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切り取り線</w:t>
                        </w:r>
                        <w:r w:rsidRPr="00231BBF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67F8">
        <w:rPr>
          <w:rFonts w:ascii="ＭＳ 明朝" w:hAnsi="ＭＳ 明朝" w:cs="Generic2-Regular"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F58DD" wp14:editId="6010F332">
                <wp:simplePos x="0" y="0"/>
                <wp:positionH relativeFrom="margin">
                  <wp:posOffset>-391160</wp:posOffset>
                </wp:positionH>
                <wp:positionV relativeFrom="margin">
                  <wp:posOffset>3089910</wp:posOffset>
                </wp:positionV>
                <wp:extent cx="6660000" cy="2699280"/>
                <wp:effectExtent l="0" t="0" r="7620" b="63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269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E0A26" w14:textId="7C652B11" w:rsidR="004B3364" w:rsidRPr="003222D7" w:rsidRDefault="004B3364" w:rsidP="00AF188F">
                            <w:pPr>
                              <w:rPr>
                                <w:rFonts w:ascii="ＭＳ 明朝" w:hAnsi="ＭＳ 明朝" w:cs="Generic2-Regular"/>
                                <w:b/>
                                <w:kern w:val="0"/>
                              </w:rPr>
                            </w:pP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提出</w:t>
                            </w:r>
                            <w:r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論文</w:t>
                            </w:r>
                            <w:r w:rsidRPr="00644467">
                              <w:rPr>
                                <w:rFonts w:ascii="ＭＳ 明朝" w:hAnsi="ＭＳ 明朝" w:cs="Generic2-Regular" w:hint="eastAsia"/>
                                <w:b/>
                                <w:kern w:val="0"/>
                                <w:sz w:val="52"/>
                              </w:rPr>
                              <w:t>貼付用紙</w:t>
                            </w:r>
                          </w:p>
                          <w:p w14:paraId="360834EA" w14:textId="77777777" w:rsidR="004B3364" w:rsidRDefault="004B3364" w:rsidP="00AF188F">
                            <w:pPr>
                              <w:spacing w:afterLines="50" w:after="120"/>
                              <w:jc w:val="right"/>
                            </w:pPr>
                            <w:r w:rsidRPr="003222D7">
                              <w:rPr>
                                <w:rFonts w:ascii="ＭＳ ゴシック" w:eastAsia="ＭＳ ゴシック" w:hAnsi="ＭＳ ゴシック" w:cs="Generic2-Regular" w:hint="eastAsia"/>
                                <w:kern w:val="0"/>
                              </w:rPr>
                              <w:t>沖縄県立芸術大学大学院芸術文化学研究科</w:t>
                            </w:r>
                          </w:p>
                          <w:tbl>
                            <w:tblPr>
                              <w:tblStyle w:val="af2"/>
                              <w:tblW w:w="10205" w:type="dxa"/>
                              <w:tblInd w:w="-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654"/>
                            </w:tblGrid>
                            <w:tr w:rsidR="004B3364" w:rsidRPr="003222D7" w14:paraId="1AE59078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3E2B811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6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受 験 番 号・氏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"/>
                                      <w:kern w:val="0"/>
                                      <w:sz w:val="22"/>
                                      <w:fitText w:val="1980" w:id="-177085158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BBC53D1" w14:textId="77777777" w:rsidR="004B3364" w:rsidRPr="003222D7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10"/>
                                    </w:rPr>
                                  </w:pPr>
                                </w:p>
                                <w:p w14:paraId="62E86BA4" w14:textId="77777777" w:rsidR="004B3364" w:rsidRDefault="004B3364" w:rsidP="00AC1915">
                                  <w:pPr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※　　　　　　番　　　　氏名</w:t>
                                  </w:r>
                                </w:p>
                                <w:p w14:paraId="09764FF1" w14:textId="77777777" w:rsidR="004B3364" w:rsidRPr="003222D7" w:rsidRDefault="004B3364" w:rsidP="00AC1915">
                                  <w:pPr>
                                    <w:ind w:firstLineChars="100" w:firstLine="164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22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（事務局にて記入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4"/>
                                      <w:kern w:val="0"/>
                                      <w:sz w:val="12"/>
                                      <w:fitText w:val="1440" w:id="-177085107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3364" w:rsidRPr="003222D7" w14:paraId="750F4978" w14:textId="77777777" w:rsidTr="00AC1915">
                              <w:trPr>
                                <w:trHeight w:val="680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3E3FCBE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1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出身大学大学院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5"/>
                                      <w:kern w:val="0"/>
                                      <w:sz w:val="22"/>
                                      <w:fitText w:val="1980" w:id="-177085158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C640B39" w14:textId="77777777" w:rsidR="004B3364" w:rsidRPr="003222D7" w:rsidRDefault="004B3364" w:rsidP="00AC1915">
                                  <w:pPr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大学大学院　　　　研究科　　　　課程　　　　専攻</w:t>
                                  </w:r>
                                </w:p>
                              </w:tc>
                            </w:tr>
                            <w:tr w:rsidR="004B3364" w:rsidRPr="003222D7" w14:paraId="45EC4683" w14:textId="77777777" w:rsidTr="00AC1915">
                              <w:trPr>
                                <w:trHeight w:val="1531"/>
                              </w:trPr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vAlign w:val="center"/>
                                </w:tcPr>
                                <w:p w14:paraId="66827089" w14:textId="77777777" w:rsidR="004B3364" w:rsidRPr="003222D7" w:rsidRDefault="004B3364" w:rsidP="00AC1915">
                                  <w:pPr>
                                    <w:jc w:val="center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spacing w:val="330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作品</w:t>
                                  </w:r>
                                  <w:r w:rsidRPr="00AC1915"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  <w:fitText w:val="1980" w:id="-177085158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bottom"/>
                                </w:tcPr>
                                <w:p w14:paraId="35241FFF" w14:textId="77777777" w:rsidR="004B3364" w:rsidRPr="003222D7" w:rsidRDefault="004B3364" w:rsidP="00AC1915">
                                  <w:pPr>
                                    <w:wordWrap w:val="0"/>
                                    <w:spacing w:afterLines="50" w:after="120"/>
                                    <w:jc w:val="right"/>
                                    <w:rPr>
                                      <w:rFonts w:ascii="ＭＳ 明朝" w:hAnsi="ＭＳ 明朝" w:cs="Generic2-Regular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cs="Generic2-Regular" w:hint="eastAsia"/>
                                      <w:kern w:val="0"/>
                                      <w:sz w:val="22"/>
                                    </w:rPr>
                                    <w:t>（全　　　冊のうち第　　冊）</w:t>
                                  </w:r>
                                </w:p>
                              </w:tc>
                            </w:tr>
                          </w:tbl>
                          <w:p w14:paraId="1459F75E" w14:textId="77777777" w:rsidR="004B3364" w:rsidRDefault="004B3364" w:rsidP="00AF1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58DD" id="テキスト ボックス 66" o:spid="_x0000_s1043" type="#_x0000_t202" style="position:absolute;margin-left:-30.8pt;margin-top:243.3pt;width:524.4pt;height:212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" fillcolor="white [3201]" stroked="f" strokeweight=".5pt">
                <v:textbox>
                  <w:txbxContent>
                    <w:p w14:paraId="3BEE0A26" w14:textId="7C652B11" w:rsidR="004B3364" w:rsidRPr="003222D7" w:rsidRDefault="004B3364" w:rsidP="00AF188F">
                      <w:pPr>
                        <w:rPr>
                          <w:rFonts w:ascii="ＭＳ 明朝" w:hAnsi="ＭＳ 明朝" w:cs="Generic2-Regular"/>
                          <w:b/>
                          <w:kern w:val="0"/>
                        </w:rPr>
                      </w:pP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提出</w:t>
                      </w:r>
                      <w:r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論文</w:t>
                      </w:r>
                      <w:r w:rsidRPr="00644467">
                        <w:rPr>
                          <w:rFonts w:ascii="ＭＳ 明朝" w:hAnsi="ＭＳ 明朝" w:cs="Generic2-Regular" w:hint="eastAsia"/>
                          <w:b/>
                          <w:kern w:val="0"/>
                          <w:sz w:val="52"/>
                        </w:rPr>
                        <w:t>貼付用紙</w:t>
                      </w:r>
                    </w:p>
                    <w:p w14:paraId="360834EA" w14:textId="77777777" w:rsidR="004B3364" w:rsidRDefault="004B3364" w:rsidP="00AF188F">
                      <w:pPr>
                        <w:spacing w:afterLines="50" w:after="120"/>
                        <w:jc w:val="right"/>
                      </w:pPr>
                      <w:r w:rsidRPr="003222D7">
                        <w:rPr>
                          <w:rFonts w:ascii="ＭＳ ゴシック" w:eastAsia="ＭＳ ゴシック" w:hAnsi="ＭＳ ゴシック" w:cs="Generic2-Regular" w:hint="eastAsia"/>
                          <w:kern w:val="0"/>
                        </w:rPr>
                        <w:t>沖縄県立芸術大学大学院芸術文化学研究科</w:t>
                      </w:r>
                    </w:p>
                    <w:tbl>
                      <w:tblPr>
                        <w:tblStyle w:val="af2"/>
                        <w:tblW w:w="10205" w:type="dxa"/>
                        <w:tblInd w:w="-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654"/>
                      </w:tblGrid>
                      <w:tr w:rsidR="004B3364" w:rsidRPr="003222D7" w14:paraId="1AE59078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73E2B811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6"/>
                                <w:kern w:val="0"/>
                                <w:sz w:val="22"/>
                                <w:fitText w:val="1980" w:id="-1770851584"/>
                              </w:rPr>
                              <w:t>受 験 番 号・氏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"/>
                                <w:kern w:val="0"/>
                                <w:sz w:val="22"/>
                                <w:fitText w:val="1980" w:id="-177085158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BBC53D1" w14:textId="77777777" w:rsidR="004B3364" w:rsidRPr="003222D7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10"/>
                              </w:rPr>
                            </w:pPr>
                          </w:p>
                          <w:p w14:paraId="62E86BA4" w14:textId="77777777" w:rsidR="004B3364" w:rsidRDefault="004B3364" w:rsidP="00AC1915">
                            <w:pPr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※　　　　　　番　　　　氏名</w:t>
                            </w:r>
                          </w:p>
                          <w:p w14:paraId="09764FF1" w14:textId="77777777" w:rsidR="004B3364" w:rsidRPr="003222D7" w:rsidRDefault="004B3364" w:rsidP="00AC1915">
                            <w:pPr>
                              <w:ind w:firstLineChars="100" w:firstLine="164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22"/>
                                <w:kern w:val="0"/>
                                <w:sz w:val="12"/>
                                <w:fitText w:val="1440" w:id="-1770851072"/>
                              </w:rPr>
                              <w:t>（事務局にて記入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4"/>
                                <w:kern w:val="0"/>
                                <w:sz w:val="12"/>
                                <w:fitText w:val="1440" w:id="-1770851072"/>
                              </w:rPr>
                              <w:t>）</w:t>
                            </w:r>
                          </w:p>
                        </w:tc>
                      </w:tr>
                      <w:tr w:rsidR="004B3364" w:rsidRPr="003222D7" w14:paraId="750F4978" w14:textId="77777777" w:rsidTr="00AC1915">
                        <w:trPr>
                          <w:trHeight w:val="680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3E3FCBE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15"/>
                                <w:kern w:val="0"/>
                                <w:sz w:val="22"/>
                                <w:fitText w:val="1980" w:id="-1770851582"/>
                              </w:rPr>
                              <w:t>出身大学大学院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5"/>
                                <w:kern w:val="0"/>
                                <w:sz w:val="22"/>
                                <w:fitText w:val="1980" w:id="-177085158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C640B39" w14:textId="77777777" w:rsidR="004B3364" w:rsidRPr="003222D7" w:rsidRDefault="004B3364" w:rsidP="00AC1915">
                            <w:pPr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大学大学院　　　　研究科　　　　課程　　　　専攻</w:t>
                            </w:r>
                          </w:p>
                        </w:tc>
                      </w:tr>
                      <w:tr w:rsidR="004B3364" w:rsidRPr="003222D7" w14:paraId="45EC4683" w14:textId="77777777" w:rsidTr="00AC1915">
                        <w:trPr>
                          <w:trHeight w:val="1531"/>
                        </w:trPr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  <w:bottom w:val="single" w:sz="6" w:space="0" w:color="auto"/>
                            </w:tcBorders>
                            <w:vAlign w:val="center"/>
                          </w:tcPr>
                          <w:p w14:paraId="66827089" w14:textId="77777777" w:rsidR="004B3364" w:rsidRPr="003222D7" w:rsidRDefault="004B3364" w:rsidP="00AC1915">
                            <w:pPr>
                              <w:jc w:val="center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 w:rsidRPr="00AC1915">
                              <w:rPr>
                                <w:rFonts w:ascii="ＭＳ 明朝" w:hAnsi="ＭＳ 明朝" w:cs="Generic2-Regular" w:hint="eastAsia"/>
                                <w:spacing w:val="330"/>
                                <w:kern w:val="0"/>
                                <w:sz w:val="22"/>
                                <w:fitText w:val="1980" w:id="-1770851581"/>
                              </w:rPr>
                              <w:t>作品</w:t>
                            </w:r>
                            <w:r w:rsidRPr="00AC1915"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  <w:fitText w:val="1980" w:id="-177085158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vAlign w:val="bottom"/>
                          </w:tcPr>
                          <w:p w14:paraId="35241FFF" w14:textId="77777777" w:rsidR="004B3364" w:rsidRPr="003222D7" w:rsidRDefault="004B3364" w:rsidP="00AC1915">
                            <w:pPr>
                              <w:wordWrap w:val="0"/>
                              <w:spacing w:afterLines="50" w:after="120"/>
                              <w:jc w:val="right"/>
                              <w:rPr>
                                <w:rFonts w:ascii="ＭＳ 明朝" w:hAnsi="ＭＳ 明朝" w:cs="Generic2-Regular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cs="Generic2-Regular" w:hint="eastAsia"/>
                                <w:kern w:val="0"/>
                                <w:sz w:val="22"/>
                              </w:rPr>
                              <w:t>（全　　　冊のうち第　　冊）</w:t>
                            </w:r>
                          </w:p>
                        </w:tc>
                      </w:tr>
                    </w:tbl>
                    <w:p w14:paraId="1459F75E" w14:textId="77777777" w:rsidR="004B3364" w:rsidRDefault="004B3364" w:rsidP="00AF188F"/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</w:p>
    <w:sectPr w:rsidR="00AF188F" w:rsidRPr="00CD67F8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4B3364" w:rsidRDefault="004B3364">
      <w:r>
        <w:separator/>
      </w:r>
    </w:p>
  </w:endnote>
  <w:endnote w:type="continuationSeparator" w:id="0">
    <w:p w14:paraId="06412478" w14:textId="77777777" w:rsidR="004B3364" w:rsidRDefault="004B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4B3364" w:rsidRDefault="004B3364">
      <w:r>
        <w:separator/>
      </w:r>
    </w:p>
  </w:footnote>
  <w:footnote w:type="continuationSeparator" w:id="0">
    <w:p w14:paraId="40A9169C" w14:textId="77777777" w:rsidR="004B3364" w:rsidRDefault="004B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4B3364" w:rsidRPr="002A36AB" w:rsidRDefault="004B3364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396F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ABD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E08E2"/>
    <w:rsid w:val="001E10A0"/>
    <w:rsid w:val="001E2236"/>
    <w:rsid w:val="001E35B0"/>
    <w:rsid w:val="001E389B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419"/>
    <w:rsid w:val="00223A76"/>
    <w:rsid w:val="002266A0"/>
    <w:rsid w:val="00227B7C"/>
    <w:rsid w:val="00231BBF"/>
    <w:rsid w:val="00231EEA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54922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F83"/>
    <w:rsid w:val="004D211E"/>
    <w:rsid w:val="004D449B"/>
    <w:rsid w:val="004D5D01"/>
    <w:rsid w:val="004D7635"/>
    <w:rsid w:val="004E0365"/>
    <w:rsid w:val="004E280C"/>
    <w:rsid w:val="004E3AD1"/>
    <w:rsid w:val="004E4568"/>
    <w:rsid w:val="004E53AA"/>
    <w:rsid w:val="004E6566"/>
    <w:rsid w:val="004E738A"/>
    <w:rsid w:val="004E7973"/>
    <w:rsid w:val="004F2D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4990"/>
    <w:rsid w:val="006D56F5"/>
    <w:rsid w:val="006D629F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2CB7"/>
    <w:rsid w:val="007845C9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5EF0"/>
    <w:rsid w:val="007C6B59"/>
    <w:rsid w:val="007C6DB9"/>
    <w:rsid w:val="007C7450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D64"/>
    <w:rsid w:val="008233CA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5309"/>
    <w:rsid w:val="008B5CE9"/>
    <w:rsid w:val="008B63F5"/>
    <w:rsid w:val="008B65A5"/>
    <w:rsid w:val="008C011F"/>
    <w:rsid w:val="008C0D87"/>
    <w:rsid w:val="008C10AD"/>
    <w:rsid w:val="008C130C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663"/>
    <w:rsid w:val="008E7267"/>
    <w:rsid w:val="008E78A8"/>
    <w:rsid w:val="008F008A"/>
    <w:rsid w:val="008F09A6"/>
    <w:rsid w:val="008F219E"/>
    <w:rsid w:val="008F396D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4602F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426B"/>
    <w:rsid w:val="00B147D2"/>
    <w:rsid w:val="00B157F9"/>
    <w:rsid w:val="00B178C4"/>
    <w:rsid w:val="00B21B64"/>
    <w:rsid w:val="00B24335"/>
    <w:rsid w:val="00B27811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41E7"/>
    <w:rsid w:val="00BD5571"/>
    <w:rsid w:val="00BD59AE"/>
    <w:rsid w:val="00BD5E97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4725"/>
    <w:rsid w:val="00C56145"/>
    <w:rsid w:val="00C56BEE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7F8"/>
    <w:rsid w:val="00CD6BD3"/>
    <w:rsid w:val="00CD7A69"/>
    <w:rsid w:val="00CE0C15"/>
    <w:rsid w:val="00CE1184"/>
    <w:rsid w:val="00CE13F1"/>
    <w:rsid w:val="00CE158C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226A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774C"/>
    <w:rsid w:val="00E37972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72B07-3E8B-4EBA-A219-50DFCE6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2</cp:revision>
  <cp:lastPrinted>2022-08-16T06:48:00Z</cp:lastPrinted>
  <dcterms:created xsi:type="dcterms:W3CDTF">2022-08-31T01:19:00Z</dcterms:created>
  <dcterms:modified xsi:type="dcterms:W3CDTF">2022-08-31T01:19:00Z</dcterms:modified>
</cp:coreProperties>
</file>